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F11E" w14:textId="77777777" w:rsidR="000F4B31" w:rsidRDefault="00B94E5A" w:rsidP="00BA2D92">
      <w:pPr>
        <w:pStyle w:val="NoSpacing"/>
        <w:ind w:left="720"/>
        <w:jc w:val="left"/>
      </w:pPr>
      <w:bookmarkStart w:id="0" w:name="_GoBack"/>
      <w:bookmarkEnd w:id="0"/>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7C21B7C8" w:rsidR="00B94E5A" w:rsidRDefault="009A0113" w:rsidP="00B94E5A">
            <w:pPr>
              <w:cnfStyle w:val="000000100000" w:firstRow="0" w:lastRow="0" w:firstColumn="0" w:lastColumn="0" w:oddVBand="0" w:evenVBand="0" w:oddHBand="1" w:evenHBand="0" w:firstRowFirstColumn="0" w:firstRowLastColumn="0" w:lastRowFirstColumn="0" w:lastRowLastColumn="0"/>
            </w:pPr>
            <w:r>
              <w:t>Information Governance Lead</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110"/>
        <w:gridCol w:w="3270"/>
        <w:gridCol w:w="4636"/>
      </w:tblGrid>
      <w:tr w:rsidR="00B94E5A" w14:paraId="431D79A0" w14:textId="77777777" w:rsidTr="2962F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332AA37" w14:textId="77777777" w:rsidR="00B94E5A" w:rsidRDefault="00B94E5A" w:rsidP="00B94E5A">
            <w:r>
              <w:t>Version</w:t>
            </w:r>
          </w:p>
        </w:tc>
        <w:tc>
          <w:tcPr>
            <w:tcW w:w="327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463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2962F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CCFCFC8" w14:textId="77777777" w:rsidR="00B94E5A" w:rsidRPr="00B94E5A" w:rsidRDefault="2962F9C5" w:rsidP="2962F9C5">
            <w:pPr>
              <w:rPr>
                <w:b w:val="0"/>
                <w:bCs w:val="0"/>
                <w:sz w:val="18"/>
                <w:szCs w:val="18"/>
              </w:rPr>
            </w:pPr>
            <w:r w:rsidRPr="2962F9C5">
              <w:rPr>
                <w:b w:val="0"/>
                <w:bCs w:val="0"/>
                <w:sz w:val="18"/>
                <w:szCs w:val="18"/>
              </w:rPr>
              <w:t>1</w:t>
            </w:r>
          </w:p>
        </w:tc>
        <w:tc>
          <w:tcPr>
            <w:tcW w:w="3270" w:type="dxa"/>
          </w:tcPr>
          <w:p w14:paraId="2B6311A3" w14:textId="5630EB5A" w:rsidR="00B94E5A" w:rsidRDefault="2962F9C5" w:rsidP="2962F9C5">
            <w:pPr>
              <w:cnfStyle w:val="000000100000" w:firstRow="0" w:lastRow="0" w:firstColumn="0" w:lastColumn="0" w:oddVBand="0" w:evenVBand="0" w:oddHBand="1" w:evenHBand="0" w:firstRowFirstColumn="0" w:firstRowLastColumn="0" w:lastRowFirstColumn="0" w:lastRowLastColumn="0"/>
              <w:rPr>
                <w:sz w:val="18"/>
                <w:szCs w:val="18"/>
              </w:rPr>
            </w:pPr>
            <w:r w:rsidRPr="2962F9C5">
              <w:rPr>
                <w:sz w:val="18"/>
                <w:szCs w:val="18"/>
              </w:rPr>
              <w:t>Emma Cooper, Kafico Ltd (DPO)</w:t>
            </w:r>
          </w:p>
        </w:tc>
        <w:tc>
          <w:tcPr>
            <w:tcW w:w="4636" w:type="dxa"/>
          </w:tcPr>
          <w:p w14:paraId="12A855DC" w14:textId="44FFA29B" w:rsidR="00B94E5A" w:rsidRDefault="2962F9C5" w:rsidP="2962F9C5">
            <w:pPr>
              <w:cnfStyle w:val="000000100000" w:firstRow="0" w:lastRow="0" w:firstColumn="0" w:lastColumn="0" w:oddVBand="0" w:evenVBand="0" w:oddHBand="1" w:evenHBand="0" w:firstRowFirstColumn="0" w:firstRowLastColumn="0" w:lastRowFirstColumn="0" w:lastRowLastColumn="0"/>
              <w:rPr>
                <w:sz w:val="18"/>
                <w:szCs w:val="18"/>
              </w:rPr>
            </w:pPr>
            <w:r w:rsidRPr="2962F9C5">
              <w:rPr>
                <w:sz w:val="18"/>
                <w:szCs w:val="18"/>
              </w:rPr>
              <w:t>Jan 18 New Draft</w:t>
            </w:r>
          </w:p>
        </w:tc>
      </w:tr>
      <w:tr w:rsidR="00B94E5A" w14:paraId="4F125AAB" w14:textId="77777777" w:rsidTr="2962F9C5">
        <w:tc>
          <w:tcPr>
            <w:cnfStyle w:val="001000000000" w:firstRow="0" w:lastRow="0" w:firstColumn="1" w:lastColumn="0" w:oddVBand="0" w:evenVBand="0" w:oddHBand="0" w:evenHBand="0" w:firstRowFirstColumn="0" w:firstRowLastColumn="0" w:lastRowFirstColumn="0" w:lastRowLastColumn="0"/>
            <w:tcW w:w="1110" w:type="dxa"/>
          </w:tcPr>
          <w:p w14:paraId="1D5F4FEE" w14:textId="185552C6" w:rsidR="00B94E5A" w:rsidRDefault="2962F9C5" w:rsidP="2962F9C5">
            <w:pPr>
              <w:rPr>
                <w:sz w:val="18"/>
                <w:szCs w:val="18"/>
              </w:rPr>
            </w:pPr>
            <w:r w:rsidRPr="2962F9C5">
              <w:rPr>
                <w:sz w:val="18"/>
                <w:szCs w:val="18"/>
              </w:rPr>
              <w:t>1.1</w:t>
            </w:r>
          </w:p>
        </w:tc>
        <w:tc>
          <w:tcPr>
            <w:tcW w:w="3270" w:type="dxa"/>
          </w:tcPr>
          <w:p w14:paraId="1A73AC54" w14:textId="5630EB5A" w:rsidR="00B94E5A" w:rsidRDefault="2962F9C5" w:rsidP="2962F9C5">
            <w:pPr>
              <w:cnfStyle w:val="000000000000" w:firstRow="0" w:lastRow="0" w:firstColumn="0" w:lastColumn="0" w:oddVBand="0" w:evenVBand="0" w:oddHBand="0" w:evenHBand="0" w:firstRowFirstColumn="0" w:firstRowLastColumn="0" w:lastRowFirstColumn="0" w:lastRowLastColumn="0"/>
              <w:rPr>
                <w:sz w:val="18"/>
                <w:szCs w:val="18"/>
              </w:rPr>
            </w:pPr>
            <w:r w:rsidRPr="2962F9C5">
              <w:rPr>
                <w:sz w:val="18"/>
                <w:szCs w:val="18"/>
              </w:rPr>
              <w:t>Emma Cooper, Kafico Ltd (DPO)</w:t>
            </w:r>
          </w:p>
          <w:p w14:paraId="6C8A2E28" w14:textId="393BD850" w:rsidR="00B94E5A" w:rsidRDefault="00B94E5A" w:rsidP="2962F9C5">
            <w:pPr>
              <w:cnfStyle w:val="000000000000" w:firstRow="0" w:lastRow="0" w:firstColumn="0" w:lastColumn="0" w:oddVBand="0" w:evenVBand="0" w:oddHBand="0" w:evenHBand="0" w:firstRowFirstColumn="0" w:firstRowLastColumn="0" w:lastRowFirstColumn="0" w:lastRowLastColumn="0"/>
              <w:rPr>
                <w:sz w:val="18"/>
                <w:szCs w:val="18"/>
              </w:rPr>
            </w:pPr>
          </w:p>
        </w:tc>
        <w:tc>
          <w:tcPr>
            <w:tcW w:w="4636" w:type="dxa"/>
          </w:tcPr>
          <w:p w14:paraId="0C19A66D" w14:textId="0A17CB26" w:rsidR="00B94E5A" w:rsidRDefault="2962F9C5" w:rsidP="2962F9C5">
            <w:pPr>
              <w:cnfStyle w:val="000000000000" w:firstRow="0" w:lastRow="0" w:firstColumn="0" w:lastColumn="0" w:oddVBand="0" w:evenVBand="0" w:oddHBand="0" w:evenHBand="0" w:firstRowFirstColumn="0" w:firstRowLastColumn="0" w:lastRowFirstColumn="0" w:lastRowLastColumn="0"/>
              <w:rPr>
                <w:sz w:val="18"/>
                <w:szCs w:val="18"/>
              </w:rPr>
            </w:pPr>
            <w:r w:rsidRPr="2962F9C5">
              <w:rPr>
                <w:sz w:val="18"/>
                <w:szCs w:val="18"/>
              </w:rPr>
              <w:t>Jan 19 Jan 2019 Replaced 1998 DPA with 2018 Act. Replaced GDPR with “data protection legislation”.</w:t>
            </w:r>
          </w:p>
        </w:tc>
      </w:tr>
      <w:tr w:rsidR="00D72CB0" w14:paraId="4E8EAAA3" w14:textId="77777777" w:rsidTr="2962F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3D2473D2" w14:textId="18358F20" w:rsidR="00D72CB0" w:rsidRPr="2962F9C5" w:rsidRDefault="00D72CB0" w:rsidP="2962F9C5">
            <w:pPr>
              <w:rPr>
                <w:sz w:val="18"/>
                <w:szCs w:val="18"/>
              </w:rPr>
            </w:pPr>
            <w:r>
              <w:rPr>
                <w:sz w:val="18"/>
                <w:szCs w:val="18"/>
              </w:rPr>
              <w:t>1.1</w:t>
            </w:r>
          </w:p>
        </w:tc>
        <w:tc>
          <w:tcPr>
            <w:tcW w:w="3270" w:type="dxa"/>
          </w:tcPr>
          <w:p w14:paraId="3A7C0E44" w14:textId="1452921D" w:rsidR="00D72CB0" w:rsidRPr="2962F9C5" w:rsidRDefault="00D72CB0" w:rsidP="2962F9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 (DPO)</w:t>
            </w:r>
          </w:p>
        </w:tc>
        <w:tc>
          <w:tcPr>
            <w:tcW w:w="4636" w:type="dxa"/>
          </w:tcPr>
          <w:p w14:paraId="443C0B6A" w14:textId="45C44D5D" w:rsidR="00D72CB0" w:rsidRPr="2962F9C5" w:rsidRDefault="00D72CB0" w:rsidP="2962F9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20 – Annual Review. No change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571E47">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571E47">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571E47">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571E47">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571E47">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571E47">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571E47">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571E47">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571E47">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571E47">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1" w:name="_Toc6743472"/>
      <w:r>
        <w:t>Scope</w:t>
      </w:r>
      <w:bookmarkEnd w:id="1"/>
    </w:p>
    <w:p w14:paraId="10478AC8" w14:textId="77777777" w:rsidR="000A0590" w:rsidRPr="000A0590" w:rsidRDefault="000A0590" w:rsidP="000A0590">
      <w:r w:rsidRPr="000A0590">
        <w:t xml:space="preserve">This protocol has been drafted for use by customers of Kafico Ltd across Suffolk. </w:t>
      </w:r>
    </w:p>
    <w:p w14:paraId="78FA21D2" w14:textId="23A3DED8" w:rsidR="007C1AEE" w:rsidRDefault="007C1AEE" w:rsidP="00F03257">
      <w:r>
        <w:t xml:space="preserve">At the time of writing and unless alternative policies have been adopted locally, the policy </w:t>
      </w:r>
      <w:r w:rsidR="00506E73">
        <w:t>applies to;</w:t>
      </w:r>
    </w:p>
    <w:tbl>
      <w:tblPr>
        <w:tblStyle w:val="TableGrid"/>
        <w:tblW w:w="9214" w:type="dxa"/>
        <w:tblInd w:w="-5" w:type="dxa"/>
        <w:tblLook w:val="04A0" w:firstRow="1" w:lastRow="0" w:firstColumn="1" w:lastColumn="0" w:noHBand="0" w:noVBand="1"/>
      </w:tblPr>
      <w:tblGrid>
        <w:gridCol w:w="3010"/>
        <w:gridCol w:w="3005"/>
        <w:gridCol w:w="3199"/>
      </w:tblGrid>
      <w:tr w:rsidR="000A0590" w:rsidRPr="003C451F" w14:paraId="526A24FB" w14:textId="77777777" w:rsidTr="00526372">
        <w:tc>
          <w:tcPr>
            <w:tcW w:w="3010" w:type="dxa"/>
            <w:vAlign w:val="center"/>
          </w:tcPr>
          <w:p w14:paraId="53A05BE2" w14:textId="77777777" w:rsidR="000A0590" w:rsidRPr="001F0B79" w:rsidRDefault="000A0590" w:rsidP="00526372">
            <w:r w:rsidRPr="001F0B79">
              <w:rPr>
                <w:rFonts w:cs="Calibri"/>
                <w:color w:val="000000"/>
              </w:rPr>
              <w:t>Barrack</w:t>
            </w:r>
            <w:r>
              <w:rPr>
                <w:rFonts w:cs="Calibri"/>
                <w:color w:val="000000"/>
              </w:rPr>
              <w:t xml:space="preserve"> Lane</w:t>
            </w:r>
          </w:p>
        </w:tc>
        <w:tc>
          <w:tcPr>
            <w:tcW w:w="3005" w:type="dxa"/>
            <w:vAlign w:val="center"/>
          </w:tcPr>
          <w:p w14:paraId="49F1BD6D" w14:textId="77777777" w:rsidR="000A0590" w:rsidRPr="001F0B79" w:rsidRDefault="000A0590" w:rsidP="00526372">
            <w:proofErr w:type="spellStart"/>
            <w:r w:rsidRPr="001F0B79">
              <w:rPr>
                <w:rFonts w:cs="Calibri"/>
                <w:color w:val="000000"/>
              </w:rPr>
              <w:t>Martlesham</w:t>
            </w:r>
            <w:proofErr w:type="spellEnd"/>
          </w:p>
        </w:tc>
        <w:tc>
          <w:tcPr>
            <w:tcW w:w="3199" w:type="dxa"/>
            <w:vAlign w:val="center"/>
          </w:tcPr>
          <w:p w14:paraId="59FCCDA5" w14:textId="77777777" w:rsidR="000A0590" w:rsidRPr="001F0B79" w:rsidRDefault="000A0590" w:rsidP="00526372">
            <w:proofErr w:type="spellStart"/>
            <w:r w:rsidRPr="001F0B79">
              <w:rPr>
                <w:rFonts w:cs="Calibri"/>
                <w:color w:val="000000"/>
              </w:rPr>
              <w:t>Mendlesham</w:t>
            </w:r>
            <w:proofErr w:type="spellEnd"/>
          </w:p>
        </w:tc>
      </w:tr>
      <w:tr w:rsidR="000A0590" w:rsidRPr="003C451F" w14:paraId="2DFCF22B" w14:textId="77777777" w:rsidTr="00526372">
        <w:tc>
          <w:tcPr>
            <w:tcW w:w="3010" w:type="dxa"/>
            <w:vAlign w:val="center"/>
          </w:tcPr>
          <w:p w14:paraId="4D199C8E" w14:textId="77777777" w:rsidR="000A0590" w:rsidRPr="001F0B79" w:rsidRDefault="000A0590" w:rsidP="00526372">
            <w:r w:rsidRPr="001F0B79">
              <w:rPr>
                <w:rFonts w:cs="Calibri"/>
                <w:color w:val="000000"/>
              </w:rPr>
              <w:t>Burlington Road</w:t>
            </w:r>
          </w:p>
        </w:tc>
        <w:tc>
          <w:tcPr>
            <w:tcW w:w="3005" w:type="dxa"/>
            <w:vAlign w:val="center"/>
          </w:tcPr>
          <w:p w14:paraId="6A97D896" w14:textId="77777777" w:rsidR="000A0590" w:rsidRPr="001F0B79" w:rsidRDefault="000A0590" w:rsidP="00526372">
            <w:r w:rsidRPr="001F0B79">
              <w:rPr>
                <w:rFonts w:cs="Calibri"/>
                <w:color w:val="000000"/>
              </w:rPr>
              <w:t>Ravenswood</w:t>
            </w:r>
          </w:p>
        </w:tc>
        <w:tc>
          <w:tcPr>
            <w:tcW w:w="3199" w:type="dxa"/>
            <w:vAlign w:val="center"/>
          </w:tcPr>
          <w:p w14:paraId="5E5CED00" w14:textId="77777777" w:rsidR="000A0590" w:rsidRPr="001F0B79" w:rsidRDefault="000A0590" w:rsidP="00526372">
            <w:proofErr w:type="spellStart"/>
            <w:r w:rsidRPr="001F0B79">
              <w:rPr>
                <w:rFonts w:cs="Calibri"/>
                <w:color w:val="000000"/>
              </w:rPr>
              <w:t>Wickhambrook</w:t>
            </w:r>
            <w:proofErr w:type="spellEnd"/>
          </w:p>
        </w:tc>
      </w:tr>
      <w:tr w:rsidR="000A0590" w:rsidRPr="003C451F" w14:paraId="24437EE8" w14:textId="77777777" w:rsidTr="00526372">
        <w:tc>
          <w:tcPr>
            <w:tcW w:w="3010" w:type="dxa"/>
            <w:vAlign w:val="center"/>
          </w:tcPr>
          <w:p w14:paraId="5BE314F1" w14:textId="77777777" w:rsidR="000A0590" w:rsidRPr="001F0B79" w:rsidRDefault="000A0590" w:rsidP="00526372">
            <w:proofErr w:type="spellStart"/>
            <w:r w:rsidRPr="001F0B79">
              <w:rPr>
                <w:rFonts w:cs="Calibri"/>
                <w:color w:val="000000"/>
              </w:rPr>
              <w:t>Framlingham</w:t>
            </w:r>
            <w:proofErr w:type="spellEnd"/>
          </w:p>
        </w:tc>
        <w:tc>
          <w:tcPr>
            <w:tcW w:w="3005" w:type="dxa"/>
            <w:vAlign w:val="center"/>
          </w:tcPr>
          <w:p w14:paraId="31A739AB" w14:textId="77777777" w:rsidR="000A0590" w:rsidRPr="001F0B79" w:rsidRDefault="000A0590" w:rsidP="00526372">
            <w:r w:rsidRPr="001F0B79">
              <w:rPr>
                <w:rFonts w:cs="Calibri"/>
                <w:color w:val="000000"/>
              </w:rPr>
              <w:t>Stanton (west)</w:t>
            </w:r>
          </w:p>
        </w:tc>
        <w:tc>
          <w:tcPr>
            <w:tcW w:w="3199" w:type="dxa"/>
            <w:vAlign w:val="center"/>
          </w:tcPr>
          <w:p w14:paraId="775C1FF9" w14:textId="77777777" w:rsidR="000A0590" w:rsidRPr="001F0B79" w:rsidRDefault="000A0590" w:rsidP="00526372">
            <w:r w:rsidRPr="001F0B79">
              <w:rPr>
                <w:rFonts w:cs="Calibri"/>
                <w:color w:val="000000"/>
              </w:rPr>
              <w:t>Church Farm Surgery (Aldeburgh)</w:t>
            </w:r>
          </w:p>
        </w:tc>
      </w:tr>
      <w:tr w:rsidR="000A0590" w:rsidRPr="003C451F" w14:paraId="681871DD" w14:textId="77777777" w:rsidTr="00526372">
        <w:tc>
          <w:tcPr>
            <w:tcW w:w="3010" w:type="dxa"/>
            <w:vAlign w:val="center"/>
          </w:tcPr>
          <w:p w14:paraId="4C68500A" w14:textId="77777777" w:rsidR="000A0590" w:rsidRPr="001F0B79" w:rsidRDefault="000A0590" w:rsidP="00526372">
            <w:r>
              <w:rPr>
                <w:rFonts w:cs="Calibri"/>
                <w:color w:val="000000"/>
              </w:rPr>
              <w:t>Botesdale Health Centre</w:t>
            </w:r>
          </w:p>
        </w:tc>
        <w:tc>
          <w:tcPr>
            <w:tcW w:w="3005" w:type="dxa"/>
            <w:vAlign w:val="center"/>
          </w:tcPr>
          <w:p w14:paraId="58D36D97" w14:textId="77777777" w:rsidR="000A0590" w:rsidRPr="001F0B79" w:rsidRDefault="000A0590" w:rsidP="00526372">
            <w:r w:rsidRPr="001F0B79">
              <w:rPr>
                <w:rFonts w:cs="Calibri"/>
                <w:color w:val="000000"/>
              </w:rPr>
              <w:t>The Birches</w:t>
            </w:r>
          </w:p>
        </w:tc>
        <w:tc>
          <w:tcPr>
            <w:tcW w:w="3199" w:type="dxa"/>
            <w:vAlign w:val="center"/>
          </w:tcPr>
          <w:p w14:paraId="42203184" w14:textId="77777777" w:rsidR="000A0590" w:rsidRPr="001F0B79" w:rsidRDefault="000A0590" w:rsidP="00526372">
            <w:proofErr w:type="spellStart"/>
            <w:r w:rsidRPr="001F0B79">
              <w:rPr>
                <w:rFonts w:cs="Calibri"/>
                <w:color w:val="000000"/>
              </w:rPr>
              <w:t>Framfield</w:t>
            </w:r>
            <w:proofErr w:type="spellEnd"/>
          </w:p>
        </w:tc>
      </w:tr>
      <w:tr w:rsidR="000A0590" w:rsidRPr="003C451F" w14:paraId="477CED8F" w14:textId="77777777" w:rsidTr="00526372">
        <w:tc>
          <w:tcPr>
            <w:tcW w:w="3010" w:type="dxa"/>
            <w:vAlign w:val="center"/>
          </w:tcPr>
          <w:p w14:paraId="0CD50E1E" w14:textId="77777777" w:rsidR="000A0590" w:rsidRPr="001F0B79" w:rsidRDefault="000A0590" w:rsidP="00526372">
            <w:r w:rsidRPr="001F0B79">
              <w:rPr>
                <w:rFonts w:cs="Calibri"/>
                <w:color w:val="000000"/>
              </w:rPr>
              <w:t>Felixstowe Road</w:t>
            </w:r>
          </w:p>
        </w:tc>
        <w:tc>
          <w:tcPr>
            <w:tcW w:w="3005" w:type="dxa"/>
            <w:vAlign w:val="center"/>
          </w:tcPr>
          <w:p w14:paraId="648B5EC7" w14:textId="77777777" w:rsidR="000A0590" w:rsidRPr="001F0B79" w:rsidRDefault="000A0590" w:rsidP="00526372">
            <w:r w:rsidRPr="001F0B79">
              <w:rPr>
                <w:rFonts w:cs="Calibri"/>
                <w:color w:val="000000"/>
              </w:rPr>
              <w:t>Mount Farm</w:t>
            </w:r>
          </w:p>
        </w:tc>
        <w:tc>
          <w:tcPr>
            <w:tcW w:w="3199" w:type="dxa"/>
            <w:vAlign w:val="center"/>
          </w:tcPr>
          <w:p w14:paraId="51BFD5E1" w14:textId="77777777" w:rsidR="000A0590" w:rsidRPr="001F0B79" w:rsidRDefault="000A0590" w:rsidP="00526372">
            <w:proofErr w:type="spellStart"/>
            <w:r w:rsidRPr="001F0B79">
              <w:rPr>
                <w:rFonts w:cs="Calibri"/>
                <w:color w:val="000000"/>
              </w:rPr>
              <w:t>Saxmundham</w:t>
            </w:r>
            <w:proofErr w:type="spellEnd"/>
          </w:p>
        </w:tc>
      </w:tr>
      <w:tr w:rsidR="000A0590" w:rsidRPr="003C451F" w14:paraId="035787CF" w14:textId="77777777" w:rsidTr="00526372">
        <w:tc>
          <w:tcPr>
            <w:tcW w:w="3010" w:type="dxa"/>
            <w:vAlign w:val="center"/>
          </w:tcPr>
          <w:p w14:paraId="1EB2521B" w14:textId="77777777" w:rsidR="000A0590" w:rsidRPr="001F0B79" w:rsidRDefault="000A0590" w:rsidP="00526372">
            <w:r w:rsidRPr="001F0B79">
              <w:rPr>
                <w:rFonts w:cs="Calibri"/>
                <w:color w:val="000000"/>
              </w:rPr>
              <w:t>Hawthorn Drive</w:t>
            </w:r>
          </w:p>
        </w:tc>
        <w:tc>
          <w:tcPr>
            <w:tcW w:w="3005" w:type="dxa"/>
            <w:vAlign w:val="center"/>
          </w:tcPr>
          <w:p w14:paraId="3A049067" w14:textId="77777777" w:rsidR="000A0590" w:rsidRPr="001F0B79" w:rsidRDefault="000A0590" w:rsidP="00526372">
            <w:r w:rsidRPr="001F0B79">
              <w:rPr>
                <w:rFonts w:cs="Calibri"/>
                <w:color w:val="000000"/>
              </w:rPr>
              <w:t>Swan and Forest</w:t>
            </w:r>
          </w:p>
        </w:tc>
        <w:tc>
          <w:tcPr>
            <w:tcW w:w="3199" w:type="dxa"/>
            <w:vAlign w:val="center"/>
          </w:tcPr>
          <w:p w14:paraId="5C249AE7" w14:textId="77777777" w:rsidR="000A0590" w:rsidRPr="001F0B79" w:rsidRDefault="000A0590" w:rsidP="00526372">
            <w:r w:rsidRPr="001F0B79">
              <w:rPr>
                <w:rFonts w:cs="Calibri"/>
                <w:color w:val="000000"/>
              </w:rPr>
              <w:t>Guildhall &amp; Barrow</w:t>
            </w:r>
          </w:p>
        </w:tc>
      </w:tr>
      <w:tr w:rsidR="000A0590" w:rsidRPr="003C451F" w14:paraId="31700F20" w14:textId="77777777" w:rsidTr="00526372">
        <w:tc>
          <w:tcPr>
            <w:tcW w:w="3010" w:type="dxa"/>
            <w:vAlign w:val="center"/>
          </w:tcPr>
          <w:p w14:paraId="5001B54A" w14:textId="77777777" w:rsidR="000A0590" w:rsidRPr="001F0B79" w:rsidRDefault="000A0590" w:rsidP="00526372">
            <w:r>
              <w:t xml:space="preserve">The Surgery, </w:t>
            </w:r>
            <w:proofErr w:type="spellStart"/>
            <w:r>
              <w:t>Leiston</w:t>
            </w:r>
            <w:proofErr w:type="spellEnd"/>
          </w:p>
        </w:tc>
        <w:tc>
          <w:tcPr>
            <w:tcW w:w="3005" w:type="dxa"/>
            <w:vAlign w:val="center"/>
          </w:tcPr>
          <w:p w14:paraId="6C94AE59" w14:textId="77777777" w:rsidR="000A0590" w:rsidRPr="001F0B79" w:rsidRDefault="000A0590" w:rsidP="00526372">
            <w:proofErr w:type="spellStart"/>
            <w:r w:rsidRPr="001F0B79">
              <w:rPr>
                <w:rFonts w:cs="Calibri"/>
                <w:color w:val="000000"/>
              </w:rPr>
              <w:t>Glemsford</w:t>
            </w:r>
            <w:proofErr w:type="spellEnd"/>
          </w:p>
        </w:tc>
        <w:tc>
          <w:tcPr>
            <w:tcW w:w="3199" w:type="dxa"/>
            <w:vAlign w:val="center"/>
          </w:tcPr>
          <w:p w14:paraId="1EF17DB3" w14:textId="77777777" w:rsidR="000A0590" w:rsidRPr="001F0B79" w:rsidRDefault="000A0590" w:rsidP="00526372">
            <w:r w:rsidRPr="001F0B79">
              <w:rPr>
                <w:rFonts w:cs="Calibri"/>
                <w:color w:val="000000"/>
              </w:rPr>
              <w:t>Peninsula</w:t>
            </w:r>
          </w:p>
        </w:tc>
      </w:tr>
      <w:tr w:rsidR="000A0590" w:rsidRPr="003C451F" w14:paraId="3BD6C3BB" w14:textId="77777777" w:rsidTr="00526372">
        <w:tc>
          <w:tcPr>
            <w:tcW w:w="3010" w:type="dxa"/>
            <w:vAlign w:val="center"/>
          </w:tcPr>
          <w:p w14:paraId="330102F6" w14:textId="77777777" w:rsidR="000A0590" w:rsidRPr="001F0B79" w:rsidRDefault="000A0590" w:rsidP="00526372">
            <w:r w:rsidRPr="001F0B79">
              <w:rPr>
                <w:rFonts w:cs="Calibri"/>
                <w:color w:val="000000"/>
              </w:rPr>
              <w:t>Victoria Surgery</w:t>
            </w:r>
          </w:p>
        </w:tc>
        <w:tc>
          <w:tcPr>
            <w:tcW w:w="3005" w:type="dxa"/>
            <w:vAlign w:val="center"/>
          </w:tcPr>
          <w:p w14:paraId="48DB6405" w14:textId="77777777" w:rsidR="000A0590" w:rsidRPr="001F0B79" w:rsidRDefault="000A0590" w:rsidP="00526372">
            <w:proofErr w:type="spellStart"/>
            <w:r w:rsidRPr="001F0B79">
              <w:rPr>
                <w:rFonts w:cs="Calibri"/>
                <w:color w:val="000000"/>
              </w:rPr>
              <w:t>Lakenheath</w:t>
            </w:r>
            <w:proofErr w:type="spellEnd"/>
          </w:p>
        </w:tc>
        <w:tc>
          <w:tcPr>
            <w:tcW w:w="3199" w:type="dxa"/>
            <w:vAlign w:val="center"/>
          </w:tcPr>
          <w:p w14:paraId="2398E6B0" w14:textId="77777777" w:rsidR="000A0590" w:rsidRPr="001F0B79" w:rsidRDefault="000A0590" w:rsidP="00526372">
            <w:r w:rsidRPr="001F0B79">
              <w:rPr>
                <w:rFonts w:cs="Calibri"/>
                <w:color w:val="000000"/>
              </w:rPr>
              <w:t>Little St John Street</w:t>
            </w:r>
          </w:p>
        </w:tc>
      </w:tr>
      <w:tr w:rsidR="000A0590" w:rsidRPr="003C451F" w14:paraId="03810B3E" w14:textId="77777777" w:rsidTr="00526372">
        <w:tc>
          <w:tcPr>
            <w:tcW w:w="3010" w:type="dxa"/>
            <w:vAlign w:val="center"/>
          </w:tcPr>
          <w:p w14:paraId="391FB5F3" w14:textId="77777777" w:rsidR="000A0590" w:rsidRPr="001F0B79" w:rsidRDefault="000A0590" w:rsidP="00526372">
            <w:proofErr w:type="spellStart"/>
            <w:r w:rsidRPr="001F0B79">
              <w:rPr>
                <w:rFonts w:cs="Calibri"/>
                <w:color w:val="000000"/>
              </w:rPr>
              <w:t>Ivry</w:t>
            </w:r>
            <w:proofErr w:type="spellEnd"/>
            <w:r w:rsidRPr="001F0B79">
              <w:rPr>
                <w:rFonts w:cs="Calibri"/>
                <w:color w:val="000000"/>
              </w:rPr>
              <w:t xml:space="preserve"> Street</w:t>
            </w:r>
          </w:p>
        </w:tc>
        <w:tc>
          <w:tcPr>
            <w:tcW w:w="3005" w:type="dxa"/>
            <w:vAlign w:val="center"/>
          </w:tcPr>
          <w:p w14:paraId="1093FD07" w14:textId="77777777" w:rsidR="000A0590" w:rsidRPr="001F0B79" w:rsidRDefault="000A0590" w:rsidP="00526372">
            <w:r w:rsidRPr="001F0B79">
              <w:rPr>
                <w:rFonts w:cs="Calibri"/>
                <w:color w:val="000000"/>
              </w:rPr>
              <w:t>Ixworth</w:t>
            </w:r>
          </w:p>
        </w:tc>
        <w:tc>
          <w:tcPr>
            <w:tcW w:w="3199" w:type="dxa"/>
          </w:tcPr>
          <w:p w14:paraId="185EAF8A" w14:textId="77777777" w:rsidR="000A0590" w:rsidRPr="001F0B79" w:rsidRDefault="000A0590" w:rsidP="00526372">
            <w:r>
              <w:t>Grove Medical Centre</w:t>
            </w:r>
          </w:p>
        </w:tc>
      </w:tr>
      <w:tr w:rsidR="000A0590" w14:paraId="3244D7A5" w14:textId="77777777" w:rsidTr="00526372">
        <w:tc>
          <w:tcPr>
            <w:tcW w:w="3010" w:type="dxa"/>
            <w:vAlign w:val="center"/>
          </w:tcPr>
          <w:p w14:paraId="0898EF4A" w14:textId="77777777" w:rsidR="000A0590" w:rsidRDefault="000A0590" w:rsidP="00526372">
            <w:pPr>
              <w:rPr>
                <w:rFonts w:cs="Calibri"/>
                <w:color w:val="000000" w:themeColor="text1"/>
              </w:rPr>
            </w:pPr>
            <w:r w:rsidRPr="0355A380">
              <w:rPr>
                <w:rFonts w:cs="Calibri"/>
                <w:color w:val="000000" w:themeColor="text1"/>
              </w:rPr>
              <w:t>Guildhall and Barrow</w:t>
            </w:r>
          </w:p>
        </w:tc>
        <w:tc>
          <w:tcPr>
            <w:tcW w:w="3005" w:type="dxa"/>
            <w:vAlign w:val="center"/>
          </w:tcPr>
          <w:p w14:paraId="6E20B256" w14:textId="77777777" w:rsidR="000A0590" w:rsidRDefault="000A0590" w:rsidP="00526372">
            <w:pPr>
              <w:rPr>
                <w:rFonts w:cs="Calibri"/>
                <w:color w:val="000000" w:themeColor="text1"/>
              </w:rPr>
            </w:pPr>
          </w:p>
        </w:tc>
        <w:tc>
          <w:tcPr>
            <w:tcW w:w="3199" w:type="dxa"/>
          </w:tcPr>
          <w:p w14:paraId="77667FE1" w14:textId="77777777" w:rsidR="000A0590" w:rsidRDefault="000A0590" w:rsidP="00526372"/>
        </w:tc>
      </w:tr>
    </w:tbl>
    <w:p w14:paraId="70A40425" w14:textId="46899B57" w:rsidR="00D9298C" w:rsidRDefault="00D9298C" w:rsidP="00D9298C"/>
    <w:p w14:paraId="55DBC25B" w14:textId="70B38E83" w:rsidR="007C1AEE" w:rsidRDefault="00723456" w:rsidP="00F03257">
      <w:pPr>
        <w:pStyle w:val="Heading1"/>
      </w:pPr>
      <w:bookmarkStart w:id="2" w:name="_Toc6743473"/>
      <w:r w:rsidRPr="00B94E5A">
        <w:t>Introduction</w:t>
      </w:r>
      <w:bookmarkEnd w:id="2"/>
    </w:p>
    <w:p w14:paraId="7C87D0B3" w14:textId="0D24D839" w:rsidR="00B94E5A" w:rsidRPr="00F03257" w:rsidRDefault="00B94E5A" w:rsidP="00F03257">
      <w:r w:rsidRPr="00F03257">
        <w:t xml:space="preserve">Information Governance (IG) is a set of multi-disciplinary structures, policies, procedures, processes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t>Information is a vital asset, both in terms of the commercial development and the efficient management of services and resources. It plays a key part in governance, service planning and 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that policies, procedures and management accountability and structures provide a robust governance 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lastRenderedPageBreak/>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of;</w:t>
      </w:r>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3" w:name="_Toc6743474"/>
      <w:r>
        <w:t>Statutory Mandatory Framework</w:t>
      </w:r>
      <w:bookmarkEnd w:id="3"/>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This framework includes but is not limited to;</w:t>
      </w:r>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67407460" w:rsidR="00F03257" w:rsidRDefault="00F03257" w:rsidP="00BA2D92">
      <w:pPr>
        <w:pStyle w:val="ListParagraph"/>
        <w:numPr>
          <w:ilvl w:val="0"/>
          <w:numId w:val="1"/>
        </w:numPr>
      </w:pPr>
      <w:r w:rsidRPr="00163DF8">
        <w:t xml:space="preserve">General Data Protection Regulations </w:t>
      </w:r>
      <w:r w:rsidRPr="00B63AB3">
        <w:t>(EU) 2016/679)</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t>Children Act 1989</w:t>
      </w:r>
    </w:p>
    <w:p w14:paraId="71E12F86" w14:textId="0F0D97C4" w:rsidR="00F03257" w:rsidRDefault="00163DF8" w:rsidP="00BA2D92">
      <w:pPr>
        <w:pStyle w:val="ListParagraph"/>
        <w:numPr>
          <w:ilvl w:val="0"/>
          <w:numId w:val="1"/>
        </w:numPr>
      </w:pPr>
      <w:r>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4" w:name="_Toc6743475"/>
      <w:r>
        <w:lastRenderedPageBreak/>
        <w:t>Accountable Parties</w:t>
      </w:r>
      <w:bookmarkEnd w:id="4"/>
    </w:p>
    <w:p w14:paraId="10AAA3C5" w14:textId="7BA89336" w:rsidR="00163DF8" w:rsidRPr="00482CBD" w:rsidRDefault="00393B98" w:rsidP="00BA2D92">
      <w:pPr>
        <w:pStyle w:val="Heading2"/>
      </w:pPr>
      <w:bookmarkStart w:id="5" w:name="_Toc6743476"/>
      <w:r>
        <w:t>The Board</w:t>
      </w:r>
      <w:bookmarkEnd w:id="5"/>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w:t>
      </w:r>
      <w:proofErr w:type="spellStart"/>
      <w:r w:rsidRPr="00482CBD">
        <w:t>organisation</w:t>
      </w:r>
      <w:proofErr w:type="spellEnd"/>
      <w:r w:rsidRPr="00482CBD">
        <w:t xml:space="preserve">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particular responsibility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6" w:name="_Toc466281034"/>
    </w:p>
    <w:p w14:paraId="1B220E74" w14:textId="2FC1B621" w:rsidR="00163DF8" w:rsidRDefault="00163DF8" w:rsidP="00163DF8">
      <w:pPr>
        <w:pStyle w:val="Heading2"/>
      </w:pPr>
      <w:bookmarkStart w:id="7" w:name="_Toc6743477"/>
      <w:r>
        <w:t>Senior Information Risk Owner (SIRO)</w:t>
      </w:r>
      <w:bookmarkEnd w:id="7"/>
    </w:p>
    <w:p w14:paraId="73B82099" w14:textId="240CF60A" w:rsidR="00163DF8" w:rsidRDefault="00163DF8" w:rsidP="00163DF8">
      <w:r>
        <w:t>The SIRO;</w:t>
      </w:r>
    </w:p>
    <w:p w14:paraId="0D7D8A26" w14:textId="79C79127" w:rsidR="00163DF8" w:rsidRDefault="00163DF8" w:rsidP="00163DF8">
      <w:pPr>
        <w:pStyle w:val="ListParagraph"/>
        <w:numPr>
          <w:ilvl w:val="0"/>
          <w:numId w:val="3"/>
        </w:numPr>
      </w:pPr>
      <w:proofErr w:type="gramStart"/>
      <w:r>
        <w:t>leads</w:t>
      </w:r>
      <w:proofErr w:type="gramEnd"/>
      <w:r>
        <w:t xml:space="preserve"> and fosters a</w:t>
      </w:r>
      <w:r w:rsidRPr="00163DF8">
        <w:t xml:space="preserve"> culture that values, protects and uses information for the success of the organisation and benefit of its customers</w:t>
      </w:r>
      <w:r>
        <w:t>.</w:t>
      </w:r>
    </w:p>
    <w:p w14:paraId="63AEC1AF" w14:textId="3F0306F6" w:rsidR="00163DF8" w:rsidRDefault="00163DF8" w:rsidP="00163DF8">
      <w:pPr>
        <w:pStyle w:val="ListParagraph"/>
        <w:numPr>
          <w:ilvl w:val="0"/>
          <w:numId w:val="3"/>
        </w:numPr>
      </w:pPr>
      <w:proofErr w:type="gramStart"/>
      <w:r>
        <w:t>owns</w:t>
      </w:r>
      <w:proofErr w:type="gramEnd"/>
      <w:r>
        <w:t xml:space="preserve">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framework</w:t>
      </w:r>
    </w:p>
    <w:p w14:paraId="38B425FE" w14:textId="10434383" w:rsidR="00163DF8" w:rsidRPr="00EB0209" w:rsidRDefault="00163DF8" w:rsidP="00EB0209">
      <w:pPr>
        <w:pStyle w:val="Heading2"/>
      </w:pPr>
      <w:bookmarkStart w:id="8" w:name="_Toc6743478"/>
      <w:bookmarkEnd w:id="6"/>
      <w:r w:rsidRPr="00EB0209">
        <w:t>Information Asset Owners (IAOs)</w:t>
      </w:r>
      <w:bookmarkEnd w:id="8"/>
    </w:p>
    <w:p w14:paraId="0B7ECDFF" w14:textId="7AE04602" w:rsidR="00163DF8" w:rsidRDefault="00163DF8" w:rsidP="00163DF8">
      <w:r>
        <w:t>The IAO</w:t>
      </w:r>
      <w:r w:rsidR="00D25CAA">
        <w:t xml:space="preserve"> will</w:t>
      </w:r>
      <w:r>
        <w:t>;</w:t>
      </w:r>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on a daily basis by Information Asset Administrators.</w:t>
      </w:r>
    </w:p>
    <w:p w14:paraId="6BFEEB65" w14:textId="18AB7912" w:rsidR="00F83EF8" w:rsidRDefault="00F83EF8" w:rsidP="00B6756C">
      <w:pPr>
        <w:pStyle w:val="Heading2"/>
      </w:pPr>
      <w:bookmarkStart w:id="9" w:name="_Toc6743479"/>
      <w:proofErr w:type="spellStart"/>
      <w:r>
        <w:t>Caldicott</w:t>
      </w:r>
      <w:proofErr w:type="spellEnd"/>
      <w:r>
        <w:t xml:space="preserve"> Guardian</w:t>
      </w:r>
      <w:r w:rsidR="00EB4F7D">
        <w:t xml:space="preserve"> Function</w:t>
      </w:r>
      <w:bookmarkEnd w:id="9"/>
    </w:p>
    <w:p w14:paraId="08FFF39D" w14:textId="742CA7A4" w:rsidR="00F83EF8" w:rsidRDefault="00F83EF8" w:rsidP="00B6756C">
      <w:r>
        <w:t xml:space="preserve">The </w:t>
      </w:r>
      <w:proofErr w:type="spellStart"/>
      <w:r>
        <w:t>Caldicott</w:t>
      </w:r>
      <w:proofErr w:type="spellEnd"/>
      <w:r>
        <w:t xml:space="preserve"> Guardian will;</w:t>
      </w:r>
    </w:p>
    <w:p w14:paraId="4EA81221" w14:textId="7C7F268F" w:rsidR="00F83EF8" w:rsidRDefault="00F83EF8" w:rsidP="00B6756C">
      <w:pPr>
        <w:pStyle w:val="ListParagraph"/>
        <w:numPr>
          <w:ilvl w:val="0"/>
          <w:numId w:val="4"/>
        </w:numPr>
      </w:pPr>
      <w:r>
        <w:t>Produce procedures, guidelines and protocols to support staff in the appropriate management of patient information</w:t>
      </w:r>
    </w:p>
    <w:p w14:paraId="20CC554E" w14:textId="4D68F05F" w:rsidR="00F83EF8" w:rsidRDefault="00F83EF8" w:rsidP="00B6756C">
      <w:pPr>
        <w:pStyle w:val="ListParagraph"/>
        <w:numPr>
          <w:ilvl w:val="0"/>
          <w:numId w:val="4"/>
        </w:numPr>
      </w:pPr>
      <w:r>
        <w:t>Provide a point of escalation and specialist advice for staff with respect to information sharing, acting as the conscience of the organisation</w:t>
      </w:r>
    </w:p>
    <w:p w14:paraId="70283317" w14:textId="0BEC1A55" w:rsidR="00F83EF8" w:rsidRPr="00F83EF8" w:rsidRDefault="00F83EF8" w:rsidP="00B6756C">
      <w:pPr>
        <w:pStyle w:val="ListParagraph"/>
        <w:numPr>
          <w:ilvl w:val="0"/>
          <w:numId w:val="4"/>
        </w:numPr>
      </w:pPr>
      <w:proofErr w:type="gramStart"/>
      <w:r>
        <w:t>bring</w:t>
      </w:r>
      <w:proofErr w:type="gramEnd"/>
      <w:r>
        <w:t xml:space="preserve">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10" w:name="_Toc6743480"/>
      <w:r>
        <w:lastRenderedPageBreak/>
        <w:t>Data Protection Officer</w:t>
      </w:r>
      <w:r w:rsidR="004D0819">
        <w:t xml:space="preserve"> (DPO)</w:t>
      </w:r>
      <w:bookmarkEnd w:id="10"/>
    </w:p>
    <w:p w14:paraId="17EC6C63" w14:textId="77777777" w:rsidR="004D0819" w:rsidRDefault="004D0819" w:rsidP="004D0819">
      <w:r>
        <w:t>The DPO Will;</w:t>
      </w:r>
    </w:p>
    <w:p w14:paraId="18071C20" w14:textId="75CCAF61" w:rsidR="004D0819" w:rsidRDefault="004D0819" w:rsidP="004D0819">
      <w:pPr>
        <w:pStyle w:val="ListParagraph"/>
        <w:numPr>
          <w:ilvl w:val="0"/>
          <w:numId w:val="5"/>
        </w:numPr>
      </w:pPr>
      <w:proofErr w:type="gramStart"/>
      <w:r>
        <w:t>inform</w:t>
      </w:r>
      <w:proofErr w:type="gramEnd"/>
      <w:r>
        <w:t xml:space="preserve"> and advise the organisation and its employees about their obligations to comply with the </w:t>
      </w:r>
      <w:r w:rsidR="007E2E9B">
        <w:t xml:space="preserve"> data protection legislation</w:t>
      </w:r>
      <w:r>
        <w:t>.</w:t>
      </w:r>
    </w:p>
    <w:p w14:paraId="63CEB8F6" w14:textId="487121D6" w:rsidR="004D0819" w:rsidRDefault="004D0819" w:rsidP="004D0819">
      <w:pPr>
        <w:pStyle w:val="ListParagraph"/>
        <w:numPr>
          <w:ilvl w:val="0"/>
          <w:numId w:val="5"/>
        </w:numPr>
      </w:pPr>
      <w:proofErr w:type="gramStart"/>
      <w:r>
        <w:t>monitor</w:t>
      </w:r>
      <w:proofErr w:type="gramEnd"/>
      <w:r>
        <w:t xml:space="preserve">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proofErr w:type="gramStart"/>
      <w:r>
        <w:t>be</w:t>
      </w:r>
      <w:proofErr w:type="gramEnd"/>
      <w:r>
        <w:t xml:space="preserve"> the first point of contact for supervisory authorities and for individuals whose data is processed (employees, </w:t>
      </w:r>
      <w:r w:rsidR="007E2E9B">
        <w:t xml:space="preserve">patients </w:t>
      </w:r>
      <w:proofErr w:type="spellStart"/>
      <w:r>
        <w:t>etc</w:t>
      </w:r>
      <w:proofErr w:type="spellEnd"/>
      <w:r>
        <w:t>).</w:t>
      </w:r>
    </w:p>
    <w:p w14:paraId="2A6A6095" w14:textId="77777777" w:rsidR="00163DF8" w:rsidRPr="00482CBD" w:rsidRDefault="00163DF8" w:rsidP="004D0819">
      <w:pPr>
        <w:pStyle w:val="Heading2"/>
      </w:pPr>
      <w:bookmarkStart w:id="11" w:name="_Toc6743481"/>
      <w:r w:rsidRPr="00482CBD">
        <w:t>All Staff</w:t>
      </w:r>
      <w:bookmarkEnd w:id="11"/>
    </w:p>
    <w:p w14:paraId="4E07EBF3" w14:textId="7A3B0F2D" w:rsidR="00163DF8" w:rsidRPr="00482CBD" w:rsidRDefault="00163DF8" w:rsidP="004D0819">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2" w:name="_Toc6743482"/>
      <w:r>
        <w:t>Openness</w:t>
      </w:r>
      <w:bookmarkEnd w:id="12"/>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transparency</w:t>
      </w:r>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media</w:t>
      </w:r>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3" w:name="_Toc6743483"/>
      <w:r>
        <w:t>Privacy</w:t>
      </w:r>
      <w:r w:rsidR="007E0044">
        <w:t xml:space="preserve"> and Information Rights</w:t>
      </w:r>
      <w:bookmarkEnd w:id="13"/>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privacy legislation and will adopt and maintain protocol for completion of Data Protection Impact Assessments.</w:t>
      </w:r>
    </w:p>
    <w:p w14:paraId="3B3DE9C6" w14:textId="17384060" w:rsidR="00393B98" w:rsidRDefault="00393B98" w:rsidP="004D0819">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14:paraId="7E4FE5F5" w14:textId="0151FF03" w:rsidR="004D0819" w:rsidRDefault="00393B98" w:rsidP="004D0819">
      <w:r w:rsidRPr="00297D26">
        <w:rPr>
          <w:b/>
        </w:rPr>
        <w:lastRenderedPageBreak/>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4" w:name="_Toc6743484"/>
      <w:r>
        <w:t>Information Security</w:t>
      </w:r>
      <w:bookmarkEnd w:id="14"/>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14:paraId="0ADE1FF6" w14:textId="244B55E4" w:rsidR="004D0819" w:rsidRDefault="00393B98" w:rsidP="00812449">
      <w:r w:rsidRPr="00297D26">
        <w:rPr>
          <w:b/>
        </w:rPr>
        <w:t>The Practice</w:t>
      </w:r>
      <w:r w:rsidRPr="00B6756C">
        <w:t xml:space="preserve"> </w:t>
      </w:r>
      <w:r w:rsidR="004D0819">
        <w:t>will undertake or commission annual assessments and audits of its information and IT security arrangements</w:t>
      </w:r>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14:paraId="725889CE" w14:textId="5D02A2DB" w:rsidR="004D0819" w:rsidRDefault="004D0819" w:rsidP="00812449">
      <w:pPr>
        <w:pStyle w:val="Heading1"/>
      </w:pPr>
      <w:bookmarkStart w:id="15" w:name="_Toc6743485"/>
      <w:r>
        <w:t>Information Quality and Records Management</w:t>
      </w:r>
      <w:bookmarkEnd w:id="15"/>
      <w:r>
        <w:t xml:space="preserve"> </w:t>
      </w:r>
    </w:p>
    <w:p w14:paraId="56260362" w14:textId="17580C40" w:rsidR="004D0819" w:rsidRDefault="00393B98" w:rsidP="00812449">
      <w:r w:rsidRPr="00297D26">
        <w:rPr>
          <w:b/>
        </w:rPr>
        <w:t>The Practice</w:t>
      </w:r>
      <w:r w:rsidRPr="00B6756C">
        <w:t xml:space="preserve"> </w:t>
      </w:r>
      <w:r w:rsidR="004D0819">
        <w:t>will establish and maintain protocols and procedures for information quality assurance and the effective management of records</w:t>
      </w:r>
    </w:p>
    <w:p w14:paraId="0B5CA3F7" w14:textId="00785BD6" w:rsidR="004D0819" w:rsidRDefault="00393B98" w:rsidP="00812449">
      <w:r w:rsidRPr="00297D26">
        <w:rPr>
          <w:b/>
        </w:rPr>
        <w:t>The Practice</w:t>
      </w:r>
      <w:r w:rsidRPr="00B6756C">
        <w:t xml:space="preserve"> </w:t>
      </w:r>
      <w:r w:rsidR="004D0819">
        <w:t>will undertake or commission annual assessments and audits of its information quality and records management arrangements</w:t>
      </w:r>
    </w:p>
    <w:p w14:paraId="7C0AFAA4" w14:textId="7B274675" w:rsidR="004D0819" w:rsidRDefault="004D0819" w:rsidP="00812449">
      <w:r>
        <w:t xml:space="preserve">Managers </w:t>
      </w:r>
      <w:r w:rsidR="00812449">
        <w:t>will be</w:t>
      </w:r>
      <w:r>
        <w:t xml:space="preserve"> expected to take ownership of, and seek to improve, the quality of information within their services</w:t>
      </w:r>
    </w:p>
    <w:p w14:paraId="4C3E6375" w14:textId="10609FE1" w:rsidR="004D0819" w:rsidRDefault="004D0819" w:rsidP="00812449">
      <w:r>
        <w:t xml:space="preserve">Wherever possible, information quality </w:t>
      </w:r>
      <w:r w:rsidR="00812449">
        <w:t>will</w:t>
      </w:r>
      <w:r>
        <w:t xml:space="preserve"> be assured at the point of collection</w:t>
      </w:r>
    </w:p>
    <w:p w14:paraId="107A5F57" w14:textId="5A6D6F9E" w:rsidR="004D0819" w:rsidRDefault="004D0819" w:rsidP="00812449">
      <w:r>
        <w:t>Data standards will be set through clear and consistent definition of data items, in accordance with national standards.</w:t>
      </w:r>
    </w:p>
    <w:p w14:paraId="02A09C0C" w14:textId="2C1C8709" w:rsidR="004D0819" w:rsidRDefault="00393B98" w:rsidP="004D0819">
      <w:r w:rsidRPr="00297D26">
        <w:rPr>
          <w:b/>
        </w:rPr>
        <w:lastRenderedPageBreak/>
        <w:t>The Practice</w:t>
      </w:r>
      <w:r w:rsidRPr="00B6756C">
        <w:t xml:space="preserve"> </w:t>
      </w:r>
      <w:r w:rsidR="004D0819">
        <w:t xml:space="preserve">will promote information quality and effective records management through protocols, procedures/user manuals and training  </w:t>
      </w:r>
    </w:p>
    <w:p w14:paraId="4B17320F" w14:textId="38D1C7B8" w:rsidR="00B94E5A" w:rsidRDefault="00B94E5A" w:rsidP="00AF1E4C">
      <w:pPr>
        <w:pStyle w:val="Heading1"/>
      </w:pPr>
      <w:bookmarkStart w:id="16" w:name="_Toc6743486"/>
      <w:r>
        <w:t>Associated Protocols</w:t>
      </w:r>
      <w:bookmarkEnd w:id="16"/>
    </w:p>
    <w:p w14:paraId="62E7ABFE" w14:textId="69B418EA" w:rsidR="00AF1E4C" w:rsidRDefault="00AF1E4C" w:rsidP="00AF1E4C">
      <w:r>
        <w:t>This policy should be read in conjunction with;</w:t>
      </w:r>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7" w:name="_Toc6743487"/>
      <w:r>
        <w:t>Audit Schedule</w:t>
      </w:r>
      <w:bookmarkEnd w:id="17"/>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33"/>
        <w:gridCol w:w="4036"/>
        <w:gridCol w:w="2300"/>
        <w:gridCol w:w="1329"/>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lastRenderedPageBreak/>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8" w:name="_Toc6743488"/>
      <w:r>
        <w:t>Review</w:t>
      </w:r>
      <w:bookmarkEnd w:id="18"/>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D541" w14:textId="77777777" w:rsidR="000C4458" w:rsidRDefault="000C4458" w:rsidP="00B94E5A">
      <w:pPr>
        <w:spacing w:after="0" w:line="240" w:lineRule="auto"/>
      </w:pPr>
      <w:r>
        <w:separator/>
      </w:r>
    </w:p>
  </w:endnote>
  <w:endnote w:type="continuationSeparator" w:id="0">
    <w:p w14:paraId="76F39A9C" w14:textId="77777777" w:rsidR="000C4458" w:rsidRDefault="000C445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59A9" w14:textId="77777777" w:rsidR="00577B20" w:rsidRDefault="0057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7434" w14:textId="77777777" w:rsidR="00577B20" w:rsidRDefault="00577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3586" w14:textId="77777777" w:rsidR="00577B20" w:rsidRDefault="00577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BE9C" w14:textId="77777777" w:rsidR="000C4458" w:rsidRDefault="000C4458" w:rsidP="00B94E5A">
      <w:pPr>
        <w:spacing w:after="0" w:line="240" w:lineRule="auto"/>
      </w:pPr>
      <w:r>
        <w:separator/>
      </w:r>
    </w:p>
  </w:footnote>
  <w:footnote w:type="continuationSeparator" w:id="0">
    <w:p w14:paraId="5950C6DD" w14:textId="77777777" w:rsidR="000C4458" w:rsidRDefault="000C4458"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043" w14:textId="77777777" w:rsidR="00577B20" w:rsidRDefault="00577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9E3E" w14:textId="483E271F" w:rsidR="00B94E5A" w:rsidRPr="00BA2D92" w:rsidRDefault="00393B98" w:rsidP="00B94E5A">
    <w:pPr>
      <w:pStyle w:val="Header"/>
      <w:jc w:val="center"/>
      <w:rPr>
        <w:sz w:val="60"/>
        <w:szCs w:val="60"/>
      </w:rPr>
    </w:pPr>
    <w:r>
      <w:rPr>
        <w:noProof/>
        <w:sz w:val="60"/>
        <w:szCs w:val="60"/>
      </w:rPr>
      <w:t xml:space="preserve"> </w:t>
    </w:r>
    <w:r w:rsidR="00577B20">
      <w:rPr>
        <w:noProof/>
        <w:sz w:val="60"/>
        <w:szCs w:val="60"/>
      </w:rPr>
      <w:t>Suffolk</w:t>
    </w:r>
    <w:r>
      <w:rPr>
        <w:noProof/>
        <w:sz w:val="60"/>
        <w:szCs w:val="60"/>
      </w:rPr>
      <w:t xml:space="preserve"> GP Practice DPO Cluster</w:t>
    </w:r>
  </w:p>
  <w:p w14:paraId="3E32844B" w14:textId="77777777" w:rsidR="00B94E5A" w:rsidRDefault="00B94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85D0" w14:textId="77777777" w:rsidR="00577B20" w:rsidRDefault="00577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5A"/>
    <w:rsid w:val="00023FAE"/>
    <w:rsid w:val="000455AA"/>
    <w:rsid w:val="00045F9B"/>
    <w:rsid w:val="000A0590"/>
    <w:rsid w:val="000C4458"/>
    <w:rsid w:val="000F4B31"/>
    <w:rsid w:val="001228B8"/>
    <w:rsid w:val="001633A2"/>
    <w:rsid w:val="00163DF8"/>
    <w:rsid w:val="00185F34"/>
    <w:rsid w:val="001C49ED"/>
    <w:rsid w:val="001E5524"/>
    <w:rsid w:val="001E75EC"/>
    <w:rsid w:val="002473BA"/>
    <w:rsid w:val="00256E39"/>
    <w:rsid w:val="002613AD"/>
    <w:rsid w:val="002F2F19"/>
    <w:rsid w:val="00315C5E"/>
    <w:rsid w:val="00334E20"/>
    <w:rsid w:val="00393B98"/>
    <w:rsid w:val="003C451F"/>
    <w:rsid w:val="003F50A0"/>
    <w:rsid w:val="00401A3B"/>
    <w:rsid w:val="004044D7"/>
    <w:rsid w:val="004658C0"/>
    <w:rsid w:val="004671E3"/>
    <w:rsid w:val="004B0F49"/>
    <w:rsid w:val="004D0819"/>
    <w:rsid w:val="004D31FC"/>
    <w:rsid w:val="004F496A"/>
    <w:rsid w:val="00506E73"/>
    <w:rsid w:val="00527FE6"/>
    <w:rsid w:val="005361DD"/>
    <w:rsid w:val="005363B8"/>
    <w:rsid w:val="00536C7C"/>
    <w:rsid w:val="00545BA2"/>
    <w:rsid w:val="00571E47"/>
    <w:rsid w:val="00577B20"/>
    <w:rsid w:val="005D4ADA"/>
    <w:rsid w:val="005F3FEA"/>
    <w:rsid w:val="006D1FEB"/>
    <w:rsid w:val="00712C04"/>
    <w:rsid w:val="00723456"/>
    <w:rsid w:val="00791718"/>
    <w:rsid w:val="007C1AEE"/>
    <w:rsid w:val="007D30B0"/>
    <w:rsid w:val="007E0044"/>
    <w:rsid w:val="007E2E9B"/>
    <w:rsid w:val="00812449"/>
    <w:rsid w:val="00862EAF"/>
    <w:rsid w:val="008C174E"/>
    <w:rsid w:val="008D19B8"/>
    <w:rsid w:val="008E12A4"/>
    <w:rsid w:val="008F1399"/>
    <w:rsid w:val="008F2E5E"/>
    <w:rsid w:val="009256C1"/>
    <w:rsid w:val="009A0113"/>
    <w:rsid w:val="009E3468"/>
    <w:rsid w:val="00A53F79"/>
    <w:rsid w:val="00A55FB0"/>
    <w:rsid w:val="00A6071F"/>
    <w:rsid w:val="00A848D4"/>
    <w:rsid w:val="00AD06AB"/>
    <w:rsid w:val="00AF1E4C"/>
    <w:rsid w:val="00B35254"/>
    <w:rsid w:val="00B36438"/>
    <w:rsid w:val="00B6348F"/>
    <w:rsid w:val="00B6756C"/>
    <w:rsid w:val="00B85E12"/>
    <w:rsid w:val="00B94E5A"/>
    <w:rsid w:val="00BA2D92"/>
    <w:rsid w:val="00BB03ED"/>
    <w:rsid w:val="00C40A64"/>
    <w:rsid w:val="00CE2695"/>
    <w:rsid w:val="00D212B5"/>
    <w:rsid w:val="00D25CAA"/>
    <w:rsid w:val="00D57FDA"/>
    <w:rsid w:val="00D72CB0"/>
    <w:rsid w:val="00D9298C"/>
    <w:rsid w:val="00D97B78"/>
    <w:rsid w:val="00DF6A6E"/>
    <w:rsid w:val="00E53E66"/>
    <w:rsid w:val="00EA13E4"/>
    <w:rsid w:val="00EB0209"/>
    <w:rsid w:val="00EB4F7D"/>
    <w:rsid w:val="00EF6FA7"/>
    <w:rsid w:val="00F03257"/>
    <w:rsid w:val="00F2775E"/>
    <w:rsid w:val="00F3271A"/>
    <w:rsid w:val="00F43979"/>
    <w:rsid w:val="00F74280"/>
    <w:rsid w:val="00F83EF8"/>
    <w:rsid w:val="00FA5EE3"/>
    <w:rsid w:val="00FD1106"/>
    <w:rsid w:val="00FD13F6"/>
    <w:rsid w:val="00FD4DE2"/>
    <w:rsid w:val="2962F9C5"/>
    <w:rsid w:val="703D8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C398-4B2F-4B8E-8662-4EC79C92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evin Bernard</cp:lastModifiedBy>
  <cp:revision>2</cp:revision>
  <dcterms:created xsi:type="dcterms:W3CDTF">2020-08-12T16:09:00Z</dcterms:created>
  <dcterms:modified xsi:type="dcterms:W3CDTF">2020-08-12T16:09:00Z</dcterms:modified>
</cp:coreProperties>
</file>